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00166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36"/>
          <w:szCs w:val="36"/>
          <w:lang w:val="en-US"/>
          <w14:ligatures w14:val="none"/>
        </w:rPr>
      </w:sdtEndPr>
      <w:sdtContent>
        <w:p w14:paraId="691534D2" w14:textId="25F4B2A6" w:rsidR="00517913" w:rsidRDefault="005179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0000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17913" w14:paraId="085228C3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985718" w14:textId="0799CD0D" w:rsidR="00517913" w:rsidRDefault="0051791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17913" w14:paraId="38D2AB34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A64E5A4AFC0E4E56B2141C76E12107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F269D3" w14:textId="15871DC9" w:rsidR="00517913" w:rsidRPr="00517913" w:rsidRDefault="0051791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1791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he Question Bank Project</w:t>
                    </w:r>
                  </w:p>
                </w:sdtContent>
              </w:sdt>
            </w:tc>
          </w:tr>
          <w:tr w:rsidR="00517913" w14:paraId="3CCFECCC" w14:textId="77777777" w:rsidTr="00517913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14B43CA1567427995CED2BBF77DEC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FEC4C8" w14:textId="18A688B9" w:rsidR="00517913" w:rsidRDefault="0051791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17913">
                      <w:rPr>
                        <w:sz w:val="24"/>
                        <w:szCs w:val="24"/>
                      </w:rPr>
                      <w:t>CS123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17913" w14:paraId="0EA625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0790768998D44131AE43B728BB311DA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BC142C" w14:textId="5F080FDE" w:rsidR="00517913" w:rsidRPr="00517913" w:rsidRDefault="0051791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17913">
                      <w:rPr>
                        <w:sz w:val="28"/>
                        <w:szCs w:val="28"/>
                      </w:rPr>
                      <w:t>Nia Hawkins [nih25@aber.ac.uk]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2914A20E96E4763822DA9EB4D9103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D5E8917" w14:textId="6EB1D8EB" w:rsidR="00517913" w:rsidRPr="00517913" w:rsidRDefault="00E7616B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-21-2024</w:t>
                    </w:r>
                  </w:p>
                </w:sdtContent>
              </w:sdt>
              <w:p w14:paraId="6EBE1E87" w14:textId="77777777" w:rsidR="00517913" w:rsidRDefault="0051791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D936E85" w14:textId="5D47C8F1" w:rsidR="00517913" w:rsidRDefault="00517913">
          <w:pP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GB"/>
          <w14:ligatures w14:val="standardContextual"/>
        </w:rPr>
        <w:id w:val="-20586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2FAD" w14:textId="5D709235" w:rsidR="00517913" w:rsidRPr="00517913" w:rsidRDefault="00517913" w:rsidP="00517913">
          <w:pPr>
            <w:pStyle w:val="TOCHeading"/>
          </w:pPr>
          <w:r w:rsidRPr="00517913">
            <w:t>Contents</w:t>
          </w:r>
        </w:p>
        <w:p w14:paraId="5B1A7ECA" w14:textId="6ACA8FD1" w:rsidR="00D5186F" w:rsidRDefault="005179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3262" w:history="1">
            <w:r w:rsidR="00D5186F" w:rsidRPr="00803188">
              <w:rPr>
                <w:rStyle w:val="Hyperlink"/>
                <w:noProof/>
              </w:rPr>
              <w:t>Introductio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2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227EE560" w14:textId="537751EA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3" w:history="1">
            <w:r w:rsidR="00D5186F" w:rsidRPr="00803188">
              <w:rPr>
                <w:rStyle w:val="Hyperlink"/>
                <w:noProof/>
              </w:rPr>
              <w:t>Functional requirements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3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79324D1E" w14:textId="5A7963FC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4" w:history="1">
            <w:r w:rsidR="00D5186F" w:rsidRPr="00803188">
              <w:rPr>
                <w:rStyle w:val="Hyperlink"/>
                <w:noProof/>
              </w:rPr>
              <w:t>Desig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4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19C56F69" w14:textId="0D281C64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5" w:history="1">
            <w:r w:rsidR="00D5186F" w:rsidRPr="00803188">
              <w:rPr>
                <w:rStyle w:val="Hyperlink"/>
                <w:noProof/>
              </w:rPr>
              <w:t>Testing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5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3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464FDE32" w14:textId="5BA64B5B" w:rsidR="00D5186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603266" w:history="1">
            <w:r w:rsidR="00D5186F" w:rsidRPr="00803188">
              <w:rPr>
                <w:rStyle w:val="Hyperlink"/>
                <w:noProof/>
              </w:rPr>
              <w:t>Screenshots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6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5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010BEFD9" w14:textId="3D7D6017" w:rsidR="00D518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7" w:history="1">
            <w:r w:rsidR="00D5186F" w:rsidRPr="00803188">
              <w:rPr>
                <w:rStyle w:val="Hyperlink"/>
                <w:noProof/>
              </w:rPr>
              <w:t>Evaluatio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7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10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26A9D92A" w14:textId="41FCF67A" w:rsidR="00517913" w:rsidRDefault="00517913">
          <w:r>
            <w:rPr>
              <w:b/>
              <w:bCs/>
              <w:noProof/>
            </w:rPr>
            <w:fldChar w:fldCharType="end"/>
          </w:r>
        </w:p>
      </w:sdtContent>
    </w:sdt>
    <w:p w14:paraId="5605064A" w14:textId="77777777" w:rsidR="00517913" w:rsidRDefault="0051791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1671B7" w14:textId="0EEA8535" w:rsidR="00517913" w:rsidRDefault="00517913" w:rsidP="00517913">
      <w:pPr>
        <w:pStyle w:val="Heading1"/>
      </w:pPr>
      <w:bookmarkStart w:id="0" w:name="_Toc164603262"/>
      <w:r>
        <w:lastRenderedPageBreak/>
        <w:t>Introduction</w:t>
      </w:r>
      <w:bookmarkEnd w:id="0"/>
    </w:p>
    <w:p w14:paraId="3F07F784" w14:textId="73D03C94" w:rsidR="0034495F" w:rsidRDefault="0034495F" w:rsidP="0034495F">
      <w:r>
        <w:t xml:space="preserve">This project has involved building a program that allows teachers to create banks of questions, and students to take quizzes on the questions. </w:t>
      </w:r>
      <w:r w:rsidR="00CF5175">
        <w:t>I have created a text-based command line interface which allows the user to carry out the 10 functional requirements.</w:t>
      </w:r>
    </w:p>
    <w:p w14:paraId="1BF16D9C" w14:textId="322B5011" w:rsidR="00CF5175" w:rsidRDefault="00CF5175" w:rsidP="0034495F">
      <w:r>
        <w:t>I have also implemented additional functionality, allowing ….</w:t>
      </w:r>
    </w:p>
    <w:p w14:paraId="479BE076" w14:textId="3D22AAB4" w:rsidR="00CF5175" w:rsidRDefault="00CF5175" w:rsidP="0034495F">
      <w:r>
        <w:t xml:space="preserve">This document details the development and testing of the </w:t>
      </w:r>
      <w:r w:rsidR="0096061D">
        <w:t>program and</w:t>
      </w:r>
      <w:r>
        <w:t xml:space="preserve"> evaluates how successfully it meets the requirements.</w:t>
      </w:r>
    </w:p>
    <w:p w14:paraId="4FE9467C" w14:textId="4016E50E" w:rsidR="0096061D" w:rsidRDefault="0096061D" w:rsidP="0096061D">
      <w:pPr>
        <w:pStyle w:val="Heading2"/>
      </w:pPr>
      <w:r>
        <w:t xml:space="preserve">Use Case Diagram </w:t>
      </w:r>
    </w:p>
    <w:p w14:paraId="599BB55A" w14:textId="57C34E44" w:rsidR="0096061D" w:rsidRPr="0034495F" w:rsidRDefault="0096061D" w:rsidP="0034495F">
      <w:r w:rsidRPr="0096061D">
        <w:drawing>
          <wp:inline distT="0" distB="0" distL="0" distR="0" wp14:anchorId="7A9E68A2" wp14:editId="2A1F9ED9">
            <wp:extent cx="6154615" cy="5102852"/>
            <wp:effectExtent l="0" t="0" r="0" b="3175"/>
            <wp:docPr id="1248667585" name="Picture 1" descr="A diagram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7585" name="Picture 1" descr="A diagram of a question&#10;&#10;Description automatically generated"/>
                    <pic:cNvPicPr/>
                  </pic:nvPicPr>
                  <pic:blipFill rotWithShape="1">
                    <a:blip r:embed="rId7"/>
                    <a:srcRect l="3191" t="6602" r="3404" b="2831"/>
                    <a:stretch/>
                  </pic:blipFill>
                  <pic:spPr bwMode="auto">
                    <a:xfrm>
                      <a:off x="0" y="0"/>
                      <a:ext cx="6191238" cy="5133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FA81" w14:textId="77777777" w:rsidR="0096061D" w:rsidRDefault="0096061D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" w:name="_Toc164603264"/>
      <w:r>
        <w:br w:type="page"/>
      </w:r>
    </w:p>
    <w:p w14:paraId="70B6118C" w14:textId="1B4213A2" w:rsidR="00517913" w:rsidRDefault="00517913" w:rsidP="00517913">
      <w:pPr>
        <w:pStyle w:val="Heading1"/>
      </w:pPr>
      <w:r>
        <w:lastRenderedPageBreak/>
        <w:t>Design</w:t>
      </w:r>
      <w:bookmarkEnd w:id="1"/>
    </w:p>
    <w:p w14:paraId="77E281A4" w14:textId="77777777" w:rsidR="003F513F" w:rsidRDefault="003F513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C212C7" w14:textId="22A6E66C" w:rsidR="00517913" w:rsidRDefault="00517913" w:rsidP="00517913">
      <w:pPr>
        <w:pStyle w:val="Heading1"/>
      </w:pPr>
      <w:bookmarkStart w:id="2" w:name="_Toc164603265"/>
      <w:r>
        <w:lastRenderedPageBreak/>
        <w:t>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401"/>
        <w:gridCol w:w="1641"/>
        <w:gridCol w:w="1904"/>
        <w:gridCol w:w="1185"/>
        <w:gridCol w:w="989"/>
        <w:gridCol w:w="1403"/>
      </w:tblGrid>
      <w:tr w:rsidR="003F513F" w14:paraId="4D22EE50" w14:textId="77777777" w:rsidTr="00517913">
        <w:tc>
          <w:tcPr>
            <w:tcW w:w="493" w:type="dxa"/>
          </w:tcPr>
          <w:p w14:paraId="29C2A059" w14:textId="2458608E" w:rsidR="00351D5B" w:rsidRDefault="00351D5B">
            <w:r>
              <w:t>ID</w:t>
            </w:r>
          </w:p>
        </w:tc>
        <w:tc>
          <w:tcPr>
            <w:tcW w:w="1401" w:type="dxa"/>
          </w:tcPr>
          <w:p w14:paraId="2A8E4F20" w14:textId="1E1BADED" w:rsidR="00351D5B" w:rsidRDefault="00351D5B">
            <w:r>
              <w:t>Requirement</w:t>
            </w:r>
          </w:p>
        </w:tc>
        <w:tc>
          <w:tcPr>
            <w:tcW w:w="1641" w:type="dxa"/>
          </w:tcPr>
          <w:p w14:paraId="307E3B78" w14:textId="42157C5A" w:rsidR="00351D5B" w:rsidRDefault="00351D5B">
            <w:r>
              <w:t>Description</w:t>
            </w:r>
          </w:p>
        </w:tc>
        <w:tc>
          <w:tcPr>
            <w:tcW w:w="1904" w:type="dxa"/>
          </w:tcPr>
          <w:p w14:paraId="75BC30F3" w14:textId="1F3C9D6B" w:rsidR="00351D5B" w:rsidRDefault="00351D5B">
            <w:r>
              <w:t>Inputs</w:t>
            </w:r>
          </w:p>
        </w:tc>
        <w:tc>
          <w:tcPr>
            <w:tcW w:w="1185" w:type="dxa"/>
          </w:tcPr>
          <w:p w14:paraId="4FAEC99F" w14:textId="23839301" w:rsidR="00351D5B" w:rsidRDefault="00351D5B">
            <w:r>
              <w:t>Expected outputs</w:t>
            </w:r>
          </w:p>
        </w:tc>
        <w:tc>
          <w:tcPr>
            <w:tcW w:w="989" w:type="dxa"/>
          </w:tcPr>
          <w:p w14:paraId="7F79AF9A" w14:textId="04350772" w:rsidR="00351D5B" w:rsidRDefault="00351D5B">
            <w:r>
              <w:t>Pass/Fail</w:t>
            </w:r>
          </w:p>
        </w:tc>
        <w:tc>
          <w:tcPr>
            <w:tcW w:w="1403" w:type="dxa"/>
          </w:tcPr>
          <w:p w14:paraId="7A5294C9" w14:textId="0DFC26EF" w:rsidR="00351D5B" w:rsidRDefault="00351D5B">
            <w:r>
              <w:t>Comments</w:t>
            </w:r>
          </w:p>
        </w:tc>
      </w:tr>
      <w:tr w:rsidR="003F513F" w14:paraId="27494A5A" w14:textId="77777777" w:rsidTr="00517913">
        <w:trPr>
          <w:trHeight w:val="535"/>
        </w:trPr>
        <w:tc>
          <w:tcPr>
            <w:tcW w:w="493" w:type="dxa"/>
          </w:tcPr>
          <w:p w14:paraId="501D405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D392152" w14:textId="46BF0918" w:rsidR="00351D5B" w:rsidRDefault="00351D5B">
            <w:r>
              <w:t>FR1</w:t>
            </w:r>
          </w:p>
        </w:tc>
        <w:tc>
          <w:tcPr>
            <w:tcW w:w="1641" w:type="dxa"/>
          </w:tcPr>
          <w:p w14:paraId="63BFFB9D" w14:textId="47426462" w:rsidR="00351D5B" w:rsidRDefault="00351D5B">
            <w:r>
              <w:t>Create empty question bank</w:t>
            </w:r>
          </w:p>
        </w:tc>
        <w:tc>
          <w:tcPr>
            <w:tcW w:w="1904" w:type="dxa"/>
          </w:tcPr>
          <w:p w14:paraId="5724920C" w14:textId="2AFDD0D1" w:rsidR="00351D5B" w:rsidRDefault="00340F89">
            <w:r>
              <w:t xml:space="preserve">Enter </w:t>
            </w:r>
            <w:r w:rsidR="003F513F">
              <w:t xml:space="preserve">question bank identifier </w:t>
            </w:r>
            <w:r>
              <w:t>“CS12320:0004”</w:t>
            </w:r>
          </w:p>
        </w:tc>
        <w:tc>
          <w:tcPr>
            <w:tcW w:w="1185" w:type="dxa"/>
          </w:tcPr>
          <w:p w14:paraId="3103B24C" w14:textId="0F7941AE" w:rsidR="00351D5B" w:rsidRDefault="00340F89">
            <w:r>
              <w:t>“New question bank added”</w:t>
            </w:r>
            <w:r w:rsidR="0026049D">
              <w:t>, “New question bank saved”</w:t>
            </w:r>
          </w:p>
        </w:tc>
        <w:tc>
          <w:tcPr>
            <w:tcW w:w="989" w:type="dxa"/>
          </w:tcPr>
          <w:p w14:paraId="75DBE293" w14:textId="315B8FF3" w:rsidR="00351D5B" w:rsidRDefault="00340F89">
            <w:r>
              <w:t>Pass</w:t>
            </w:r>
          </w:p>
        </w:tc>
        <w:tc>
          <w:tcPr>
            <w:tcW w:w="1403" w:type="dxa"/>
          </w:tcPr>
          <w:p w14:paraId="0F9020DC" w14:textId="77777777" w:rsidR="00351D5B" w:rsidRDefault="00351D5B"/>
        </w:tc>
      </w:tr>
      <w:tr w:rsidR="003F513F" w14:paraId="2AA6DCA7" w14:textId="77777777" w:rsidTr="00517913">
        <w:tc>
          <w:tcPr>
            <w:tcW w:w="493" w:type="dxa"/>
          </w:tcPr>
          <w:p w14:paraId="41B61B8A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4B437F" w14:textId="725FED10" w:rsidR="00351D5B" w:rsidRDefault="00351D5B" w:rsidP="00351D5B">
            <w:r>
              <w:t>FR2</w:t>
            </w:r>
            <w:r w:rsidR="00774A9A">
              <w:t>a</w:t>
            </w:r>
          </w:p>
        </w:tc>
        <w:tc>
          <w:tcPr>
            <w:tcW w:w="1641" w:type="dxa"/>
          </w:tcPr>
          <w:p w14:paraId="1C6901C2" w14:textId="3806A7CB" w:rsidR="00351D5B" w:rsidRDefault="00351D5B" w:rsidP="00351D5B">
            <w:r>
              <w:t xml:space="preserve">Add new </w:t>
            </w:r>
            <w:r w:rsidR="00774A9A">
              <w:t xml:space="preserve">single choice </w:t>
            </w:r>
            <w:r>
              <w:t>questions to a question bank</w:t>
            </w:r>
          </w:p>
        </w:tc>
        <w:tc>
          <w:tcPr>
            <w:tcW w:w="1904" w:type="dxa"/>
          </w:tcPr>
          <w:p w14:paraId="03751FD0" w14:textId="124E5769" w:rsidR="0026049D" w:rsidRDefault="004D5537" w:rsidP="0026049D">
            <w:r>
              <w:t>Enter question bank identifier, question, options, and the index of the correct answer.</w:t>
            </w:r>
          </w:p>
        </w:tc>
        <w:tc>
          <w:tcPr>
            <w:tcW w:w="1185" w:type="dxa"/>
          </w:tcPr>
          <w:p w14:paraId="3F5218BF" w14:textId="484C37D7" w:rsidR="00351D5B" w:rsidRDefault="004D5537" w:rsidP="00351D5B">
            <w:r>
              <w:t>Show the question and output “New question saved”</w:t>
            </w:r>
          </w:p>
        </w:tc>
        <w:tc>
          <w:tcPr>
            <w:tcW w:w="989" w:type="dxa"/>
          </w:tcPr>
          <w:p w14:paraId="4B8C3B57" w14:textId="47610622" w:rsidR="00351D5B" w:rsidRDefault="0026049D" w:rsidP="00351D5B">
            <w:r>
              <w:t>Pass</w:t>
            </w:r>
          </w:p>
        </w:tc>
        <w:tc>
          <w:tcPr>
            <w:tcW w:w="1403" w:type="dxa"/>
          </w:tcPr>
          <w:p w14:paraId="5DCD5E48" w14:textId="77777777" w:rsidR="00351D5B" w:rsidRDefault="00351D5B" w:rsidP="00351D5B"/>
        </w:tc>
      </w:tr>
      <w:tr w:rsidR="003F513F" w14:paraId="48617974" w14:textId="77777777" w:rsidTr="00517913">
        <w:tc>
          <w:tcPr>
            <w:tcW w:w="493" w:type="dxa"/>
          </w:tcPr>
          <w:p w14:paraId="5E6BCD1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8A867DD" w14:textId="3E6AF701" w:rsidR="00351D5B" w:rsidRDefault="00774A9A" w:rsidP="00351D5B">
            <w:r>
              <w:t>FR2b</w:t>
            </w:r>
          </w:p>
        </w:tc>
        <w:tc>
          <w:tcPr>
            <w:tcW w:w="1641" w:type="dxa"/>
          </w:tcPr>
          <w:p w14:paraId="1FA56812" w14:textId="5FD78DE8" w:rsidR="00351D5B" w:rsidRDefault="00774A9A" w:rsidP="00351D5B">
            <w:r>
              <w:t>Add new fill the blanks questions to a question bank</w:t>
            </w:r>
          </w:p>
        </w:tc>
        <w:tc>
          <w:tcPr>
            <w:tcW w:w="1904" w:type="dxa"/>
          </w:tcPr>
          <w:p w14:paraId="27964BC3" w14:textId="1CD989F6" w:rsidR="00351D5B" w:rsidRDefault="004D5537" w:rsidP="00351D5B">
            <w:r>
              <w:t>Enter question bank identifier, question and the missing text.</w:t>
            </w:r>
          </w:p>
        </w:tc>
        <w:tc>
          <w:tcPr>
            <w:tcW w:w="1185" w:type="dxa"/>
          </w:tcPr>
          <w:p w14:paraId="4BE54DC8" w14:textId="744428FB" w:rsidR="00351D5B" w:rsidRDefault="00345413" w:rsidP="00351D5B">
            <w:r>
              <w:t xml:space="preserve">“New question saved” </w:t>
            </w:r>
          </w:p>
        </w:tc>
        <w:tc>
          <w:tcPr>
            <w:tcW w:w="989" w:type="dxa"/>
          </w:tcPr>
          <w:p w14:paraId="36E5D89C" w14:textId="77C513C4" w:rsidR="00351D5B" w:rsidRDefault="00345413" w:rsidP="00351D5B">
            <w:r>
              <w:t>Pass</w:t>
            </w:r>
          </w:p>
        </w:tc>
        <w:tc>
          <w:tcPr>
            <w:tcW w:w="1403" w:type="dxa"/>
          </w:tcPr>
          <w:p w14:paraId="2AB3A22E" w14:textId="77777777" w:rsidR="00351D5B" w:rsidRDefault="00351D5B" w:rsidP="00351D5B"/>
        </w:tc>
      </w:tr>
      <w:tr w:rsidR="003F513F" w14:paraId="698F2700" w14:textId="77777777" w:rsidTr="00517913">
        <w:tc>
          <w:tcPr>
            <w:tcW w:w="493" w:type="dxa"/>
          </w:tcPr>
          <w:p w14:paraId="5E7D409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22C3F6" w14:textId="4CC0D9AD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7EC45A34" w14:textId="53D40D8D" w:rsidR="00774A9A" w:rsidRDefault="00774A9A" w:rsidP="00351D5B">
            <w:r>
              <w:t>List questions from an existing question bank</w:t>
            </w:r>
          </w:p>
        </w:tc>
        <w:tc>
          <w:tcPr>
            <w:tcW w:w="1904" w:type="dxa"/>
          </w:tcPr>
          <w:p w14:paraId="4DC572AD" w14:textId="55AF1DE2" w:rsidR="00351D5B" w:rsidRDefault="00E00C6A" w:rsidP="00351D5B">
            <w:r>
              <w:t>Enter question bank identifier</w:t>
            </w:r>
          </w:p>
        </w:tc>
        <w:tc>
          <w:tcPr>
            <w:tcW w:w="1185" w:type="dxa"/>
          </w:tcPr>
          <w:p w14:paraId="2ACD455E" w14:textId="0FADE5F7" w:rsidR="00351D5B" w:rsidRDefault="00E00C6A" w:rsidP="00351D5B">
            <w:r>
              <w:t>Show all questions in the question bank</w:t>
            </w:r>
          </w:p>
        </w:tc>
        <w:tc>
          <w:tcPr>
            <w:tcW w:w="989" w:type="dxa"/>
          </w:tcPr>
          <w:p w14:paraId="1FEAFDEB" w14:textId="77777777" w:rsidR="00351D5B" w:rsidRDefault="00351D5B" w:rsidP="00351D5B"/>
        </w:tc>
        <w:tc>
          <w:tcPr>
            <w:tcW w:w="1403" w:type="dxa"/>
          </w:tcPr>
          <w:p w14:paraId="151BE0E3" w14:textId="77777777" w:rsidR="00351D5B" w:rsidRDefault="00351D5B" w:rsidP="00351D5B"/>
        </w:tc>
      </w:tr>
      <w:tr w:rsidR="003F513F" w14:paraId="247CA67A" w14:textId="77777777" w:rsidTr="00517913">
        <w:tc>
          <w:tcPr>
            <w:tcW w:w="493" w:type="dxa"/>
          </w:tcPr>
          <w:p w14:paraId="33D8103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F36A20" w14:textId="7CA4146F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4F3AF410" w14:textId="6E6D056B" w:rsidR="00351D5B" w:rsidRDefault="00774A9A" w:rsidP="00351D5B">
            <w:r>
              <w:t>Remove questions from a question bank</w:t>
            </w:r>
          </w:p>
        </w:tc>
        <w:tc>
          <w:tcPr>
            <w:tcW w:w="1904" w:type="dxa"/>
          </w:tcPr>
          <w:p w14:paraId="23B1EAA0" w14:textId="77777777" w:rsidR="00351D5B" w:rsidRDefault="00351D5B" w:rsidP="00351D5B"/>
        </w:tc>
        <w:tc>
          <w:tcPr>
            <w:tcW w:w="1185" w:type="dxa"/>
          </w:tcPr>
          <w:p w14:paraId="7B82BA50" w14:textId="77777777" w:rsidR="00351D5B" w:rsidRDefault="00351D5B" w:rsidP="00351D5B"/>
        </w:tc>
        <w:tc>
          <w:tcPr>
            <w:tcW w:w="989" w:type="dxa"/>
          </w:tcPr>
          <w:p w14:paraId="6132861F" w14:textId="77777777" w:rsidR="00351D5B" w:rsidRDefault="00351D5B" w:rsidP="00351D5B"/>
        </w:tc>
        <w:tc>
          <w:tcPr>
            <w:tcW w:w="1403" w:type="dxa"/>
          </w:tcPr>
          <w:p w14:paraId="6A50453A" w14:textId="77777777" w:rsidR="00351D5B" w:rsidRDefault="00351D5B" w:rsidP="00351D5B"/>
        </w:tc>
      </w:tr>
      <w:tr w:rsidR="003F513F" w14:paraId="4867657E" w14:textId="77777777" w:rsidTr="00517913">
        <w:tc>
          <w:tcPr>
            <w:tcW w:w="493" w:type="dxa"/>
          </w:tcPr>
          <w:p w14:paraId="5D0B5914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7654E67" w14:textId="4946CF2D" w:rsidR="00351D5B" w:rsidRDefault="00774A9A" w:rsidP="00351D5B">
            <w:r>
              <w:t>FR4</w:t>
            </w:r>
          </w:p>
        </w:tc>
        <w:tc>
          <w:tcPr>
            <w:tcW w:w="1641" w:type="dxa"/>
          </w:tcPr>
          <w:p w14:paraId="247D7BBE" w14:textId="4BCF25CE" w:rsidR="00351D5B" w:rsidRDefault="00774A9A" w:rsidP="00351D5B">
            <w:r>
              <w:t>Delete a</w:t>
            </w:r>
            <w:r w:rsidR="00B92A90">
              <w:t>n empty</w:t>
            </w:r>
            <w:r>
              <w:t xml:space="preserve"> question bank</w:t>
            </w:r>
          </w:p>
        </w:tc>
        <w:tc>
          <w:tcPr>
            <w:tcW w:w="1904" w:type="dxa"/>
          </w:tcPr>
          <w:p w14:paraId="7D00F5F2" w14:textId="77777777" w:rsidR="00351D5B" w:rsidRDefault="00351D5B" w:rsidP="00351D5B"/>
        </w:tc>
        <w:tc>
          <w:tcPr>
            <w:tcW w:w="1185" w:type="dxa"/>
          </w:tcPr>
          <w:p w14:paraId="28E84186" w14:textId="77777777" w:rsidR="00351D5B" w:rsidRDefault="00351D5B" w:rsidP="00351D5B"/>
        </w:tc>
        <w:tc>
          <w:tcPr>
            <w:tcW w:w="989" w:type="dxa"/>
          </w:tcPr>
          <w:p w14:paraId="712667DA" w14:textId="77777777" w:rsidR="00351D5B" w:rsidRDefault="00351D5B" w:rsidP="00351D5B"/>
        </w:tc>
        <w:tc>
          <w:tcPr>
            <w:tcW w:w="1403" w:type="dxa"/>
          </w:tcPr>
          <w:p w14:paraId="696AFC8C" w14:textId="77777777" w:rsidR="00351D5B" w:rsidRDefault="00351D5B" w:rsidP="00351D5B"/>
        </w:tc>
      </w:tr>
      <w:tr w:rsidR="003F513F" w14:paraId="16666044" w14:textId="77777777" w:rsidTr="00517913">
        <w:tc>
          <w:tcPr>
            <w:tcW w:w="493" w:type="dxa"/>
          </w:tcPr>
          <w:p w14:paraId="41AD7C6C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78B196C" w14:textId="37251512" w:rsidR="00351D5B" w:rsidRDefault="00774A9A" w:rsidP="00351D5B">
            <w:r>
              <w:t>FR6a</w:t>
            </w:r>
          </w:p>
        </w:tc>
        <w:tc>
          <w:tcPr>
            <w:tcW w:w="1641" w:type="dxa"/>
          </w:tcPr>
          <w:p w14:paraId="6E5B0412" w14:textId="39F108CD" w:rsidR="00774A9A" w:rsidRDefault="00774A9A" w:rsidP="00351D5B">
            <w:r>
              <w:t>Take a quiz by listing question banks</w:t>
            </w:r>
          </w:p>
        </w:tc>
        <w:tc>
          <w:tcPr>
            <w:tcW w:w="1904" w:type="dxa"/>
          </w:tcPr>
          <w:p w14:paraId="34B81D74" w14:textId="77777777" w:rsidR="00351D5B" w:rsidRDefault="00351D5B" w:rsidP="00351D5B"/>
        </w:tc>
        <w:tc>
          <w:tcPr>
            <w:tcW w:w="1185" w:type="dxa"/>
          </w:tcPr>
          <w:p w14:paraId="164EA8CF" w14:textId="77777777" w:rsidR="00351D5B" w:rsidRDefault="00351D5B" w:rsidP="00351D5B"/>
        </w:tc>
        <w:tc>
          <w:tcPr>
            <w:tcW w:w="989" w:type="dxa"/>
          </w:tcPr>
          <w:p w14:paraId="62AED37B" w14:textId="77777777" w:rsidR="00351D5B" w:rsidRDefault="00351D5B" w:rsidP="00351D5B"/>
        </w:tc>
        <w:tc>
          <w:tcPr>
            <w:tcW w:w="1403" w:type="dxa"/>
          </w:tcPr>
          <w:p w14:paraId="67F3FE0E" w14:textId="77777777" w:rsidR="00351D5B" w:rsidRDefault="00351D5B" w:rsidP="00351D5B"/>
        </w:tc>
      </w:tr>
      <w:tr w:rsidR="003F513F" w14:paraId="29730607" w14:textId="77777777" w:rsidTr="00517913">
        <w:tc>
          <w:tcPr>
            <w:tcW w:w="493" w:type="dxa"/>
          </w:tcPr>
          <w:p w14:paraId="54ACDF78" w14:textId="77777777" w:rsidR="00774A9A" w:rsidRDefault="00774A9A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705ED44" w14:textId="697D6F6F" w:rsidR="00774A9A" w:rsidRDefault="00774A9A" w:rsidP="00351D5B">
            <w:r>
              <w:t>FR6b</w:t>
            </w:r>
          </w:p>
        </w:tc>
        <w:tc>
          <w:tcPr>
            <w:tcW w:w="1641" w:type="dxa"/>
          </w:tcPr>
          <w:p w14:paraId="096C080C" w14:textId="658318FF" w:rsidR="00774A9A" w:rsidRDefault="009A6B31" w:rsidP="00351D5B">
            <w:r>
              <w:t>Take a specific quiz using question bank identifier</w:t>
            </w:r>
          </w:p>
        </w:tc>
        <w:tc>
          <w:tcPr>
            <w:tcW w:w="1904" w:type="dxa"/>
          </w:tcPr>
          <w:p w14:paraId="107D6CA2" w14:textId="77777777" w:rsidR="00774A9A" w:rsidRDefault="00774A9A" w:rsidP="00351D5B"/>
        </w:tc>
        <w:tc>
          <w:tcPr>
            <w:tcW w:w="1185" w:type="dxa"/>
          </w:tcPr>
          <w:p w14:paraId="36BD4623" w14:textId="77777777" w:rsidR="00774A9A" w:rsidRDefault="00774A9A" w:rsidP="00351D5B"/>
        </w:tc>
        <w:tc>
          <w:tcPr>
            <w:tcW w:w="989" w:type="dxa"/>
          </w:tcPr>
          <w:p w14:paraId="16388AE7" w14:textId="77777777" w:rsidR="00774A9A" w:rsidRDefault="00774A9A" w:rsidP="00351D5B"/>
        </w:tc>
        <w:tc>
          <w:tcPr>
            <w:tcW w:w="1403" w:type="dxa"/>
          </w:tcPr>
          <w:p w14:paraId="12357FC3" w14:textId="77777777" w:rsidR="00774A9A" w:rsidRDefault="00774A9A" w:rsidP="00351D5B"/>
        </w:tc>
      </w:tr>
      <w:tr w:rsidR="003F513F" w14:paraId="534B11B7" w14:textId="77777777" w:rsidTr="00517913">
        <w:tc>
          <w:tcPr>
            <w:tcW w:w="493" w:type="dxa"/>
          </w:tcPr>
          <w:p w14:paraId="3823A19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49FBE31E" w14:textId="095D1A26" w:rsidR="009A6B31" w:rsidRDefault="009A6B31" w:rsidP="00351D5B">
            <w:r>
              <w:t>FR7</w:t>
            </w:r>
          </w:p>
        </w:tc>
        <w:tc>
          <w:tcPr>
            <w:tcW w:w="1641" w:type="dxa"/>
          </w:tcPr>
          <w:p w14:paraId="5F44E2FE" w14:textId="5808C6AA" w:rsidR="009A6B31" w:rsidRDefault="009A6B31" w:rsidP="00351D5B">
            <w:r>
              <w:t>End quiz and show statistics</w:t>
            </w:r>
          </w:p>
        </w:tc>
        <w:tc>
          <w:tcPr>
            <w:tcW w:w="1904" w:type="dxa"/>
          </w:tcPr>
          <w:p w14:paraId="70C51618" w14:textId="77777777" w:rsidR="009A6B31" w:rsidRDefault="009A6B31" w:rsidP="00351D5B"/>
        </w:tc>
        <w:tc>
          <w:tcPr>
            <w:tcW w:w="1185" w:type="dxa"/>
          </w:tcPr>
          <w:p w14:paraId="53ED7F2B" w14:textId="77777777" w:rsidR="009A6B31" w:rsidRDefault="009A6B31" w:rsidP="00351D5B"/>
        </w:tc>
        <w:tc>
          <w:tcPr>
            <w:tcW w:w="989" w:type="dxa"/>
          </w:tcPr>
          <w:p w14:paraId="5934768D" w14:textId="77777777" w:rsidR="009A6B31" w:rsidRDefault="009A6B31" w:rsidP="00351D5B"/>
        </w:tc>
        <w:tc>
          <w:tcPr>
            <w:tcW w:w="1403" w:type="dxa"/>
          </w:tcPr>
          <w:p w14:paraId="4CB4E892" w14:textId="77777777" w:rsidR="009A6B31" w:rsidRDefault="009A6B31" w:rsidP="00351D5B"/>
        </w:tc>
      </w:tr>
      <w:tr w:rsidR="003F513F" w14:paraId="178CD459" w14:textId="77777777" w:rsidTr="00517913">
        <w:tc>
          <w:tcPr>
            <w:tcW w:w="493" w:type="dxa"/>
          </w:tcPr>
          <w:p w14:paraId="159C986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38FE48A" w14:textId="746C4923" w:rsidR="009A6B31" w:rsidRDefault="009A6B31" w:rsidP="00351D5B">
            <w:r>
              <w:t>FR8</w:t>
            </w:r>
          </w:p>
        </w:tc>
        <w:tc>
          <w:tcPr>
            <w:tcW w:w="1641" w:type="dxa"/>
          </w:tcPr>
          <w:p w14:paraId="323F474B" w14:textId="75927E41" w:rsidR="009A6B31" w:rsidRDefault="009A6B31" w:rsidP="00351D5B">
            <w:r>
              <w:t>Display quiz questions in a random order</w:t>
            </w:r>
          </w:p>
        </w:tc>
        <w:tc>
          <w:tcPr>
            <w:tcW w:w="1904" w:type="dxa"/>
          </w:tcPr>
          <w:p w14:paraId="409ED4D3" w14:textId="77777777" w:rsidR="009A6B31" w:rsidRDefault="009A6B31" w:rsidP="00351D5B"/>
        </w:tc>
        <w:tc>
          <w:tcPr>
            <w:tcW w:w="1185" w:type="dxa"/>
          </w:tcPr>
          <w:p w14:paraId="28576E8E" w14:textId="77777777" w:rsidR="009A6B31" w:rsidRDefault="009A6B31" w:rsidP="00351D5B"/>
        </w:tc>
        <w:tc>
          <w:tcPr>
            <w:tcW w:w="989" w:type="dxa"/>
          </w:tcPr>
          <w:p w14:paraId="3D391780" w14:textId="77777777" w:rsidR="009A6B31" w:rsidRDefault="009A6B31" w:rsidP="00351D5B"/>
        </w:tc>
        <w:tc>
          <w:tcPr>
            <w:tcW w:w="1403" w:type="dxa"/>
          </w:tcPr>
          <w:p w14:paraId="52476224" w14:textId="77777777" w:rsidR="009A6B31" w:rsidRDefault="009A6B31" w:rsidP="00351D5B"/>
        </w:tc>
      </w:tr>
      <w:tr w:rsidR="003F513F" w14:paraId="305A5414" w14:textId="77777777" w:rsidTr="00517913">
        <w:tc>
          <w:tcPr>
            <w:tcW w:w="493" w:type="dxa"/>
          </w:tcPr>
          <w:p w14:paraId="6528568C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8D2069" w14:textId="5B794BAF" w:rsidR="009A6B31" w:rsidRDefault="009A6B31" w:rsidP="00351D5B">
            <w:r>
              <w:t>FR9</w:t>
            </w:r>
          </w:p>
        </w:tc>
        <w:tc>
          <w:tcPr>
            <w:tcW w:w="1641" w:type="dxa"/>
          </w:tcPr>
          <w:p w14:paraId="5C213708" w14:textId="38D9F01D" w:rsidR="009A6B31" w:rsidRDefault="009A6B31" w:rsidP="00351D5B">
            <w:r>
              <w:t xml:space="preserve">Allow the student to navigate between </w:t>
            </w:r>
            <w:r>
              <w:lastRenderedPageBreak/>
              <w:t>questions in a quiz</w:t>
            </w:r>
          </w:p>
        </w:tc>
        <w:tc>
          <w:tcPr>
            <w:tcW w:w="1904" w:type="dxa"/>
          </w:tcPr>
          <w:p w14:paraId="0149146A" w14:textId="77777777" w:rsidR="009A6B31" w:rsidRDefault="009A6B31" w:rsidP="00351D5B"/>
        </w:tc>
        <w:tc>
          <w:tcPr>
            <w:tcW w:w="1185" w:type="dxa"/>
          </w:tcPr>
          <w:p w14:paraId="6BA0C633" w14:textId="77777777" w:rsidR="009A6B31" w:rsidRDefault="009A6B31" w:rsidP="00351D5B"/>
        </w:tc>
        <w:tc>
          <w:tcPr>
            <w:tcW w:w="989" w:type="dxa"/>
          </w:tcPr>
          <w:p w14:paraId="11E08C5D" w14:textId="77777777" w:rsidR="009A6B31" w:rsidRDefault="009A6B31" w:rsidP="00351D5B"/>
        </w:tc>
        <w:tc>
          <w:tcPr>
            <w:tcW w:w="1403" w:type="dxa"/>
          </w:tcPr>
          <w:p w14:paraId="6E759822" w14:textId="77777777" w:rsidR="009A6B31" w:rsidRDefault="009A6B31" w:rsidP="00351D5B"/>
        </w:tc>
      </w:tr>
      <w:tr w:rsidR="003F513F" w14:paraId="75AE3EB2" w14:textId="77777777" w:rsidTr="00517913">
        <w:tc>
          <w:tcPr>
            <w:tcW w:w="493" w:type="dxa"/>
          </w:tcPr>
          <w:p w14:paraId="6B3B2A5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D4B6A8" w14:textId="5AA9086F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16701D88" w14:textId="4797EE16" w:rsidR="009A6B31" w:rsidRDefault="009A6B31" w:rsidP="00351D5B">
            <w:r>
              <w:t>Display single choice questions in an appropriate format and allow student to choose an answer</w:t>
            </w:r>
          </w:p>
        </w:tc>
        <w:tc>
          <w:tcPr>
            <w:tcW w:w="1904" w:type="dxa"/>
          </w:tcPr>
          <w:p w14:paraId="66299D5B" w14:textId="77777777" w:rsidR="009A6B31" w:rsidRDefault="009A6B31" w:rsidP="00351D5B"/>
        </w:tc>
        <w:tc>
          <w:tcPr>
            <w:tcW w:w="1185" w:type="dxa"/>
          </w:tcPr>
          <w:p w14:paraId="658699AD" w14:textId="77777777" w:rsidR="009A6B31" w:rsidRDefault="009A6B31" w:rsidP="00351D5B"/>
        </w:tc>
        <w:tc>
          <w:tcPr>
            <w:tcW w:w="989" w:type="dxa"/>
          </w:tcPr>
          <w:p w14:paraId="77C27815" w14:textId="77777777" w:rsidR="009A6B31" w:rsidRDefault="009A6B31" w:rsidP="00351D5B"/>
        </w:tc>
        <w:tc>
          <w:tcPr>
            <w:tcW w:w="1403" w:type="dxa"/>
          </w:tcPr>
          <w:p w14:paraId="7A85AF97" w14:textId="77777777" w:rsidR="009A6B31" w:rsidRDefault="009A6B31" w:rsidP="00351D5B"/>
        </w:tc>
      </w:tr>
      <w:tr w:rsidR="003F513F" w14:paraId="5E4FB861" w14:textId="77777777" w:rsidTr="00517913">
        <w:tc>
          <w:tcPr>
            <w:tcW w:w="493" w:type="dxa"/>
          </w:tcPr>
          <w:p w14:paraId="3E32B65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A8AD112" w14:textId="712ECDE2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7A837DB8" w14:textId="1F627C3D" w:rsidR="009A6B31" w:rsidRDefault="009A6B31" w:rsidP="00351D5B">
            <w:r>
              <w:t>Display fill-the-blanks questions in an appropriate format and allow the student to input missing words or phrases</w:t>
            </w:r>
          </w:p>
        </w:tc>
        <w:tc>
          <w:tcPr>
            <w:tcW w:w="1904" w:type="dxa"/>
          </w:tcPr>
          <w:p w14:paraId="217B0869" w14:textId="77777777" w:rsidR="009A6B31" w:rsidRDefault="009A6B31" w:rsidP="00351D5B"/>
        </w:tc>
        <w:tc>
          <w:tcPr>
            <w:tcW w:w="1185" w:type="dxa"/>
          </w:tcPr>
          <w:p w14:paraId="07FE74B2" w14:textId="77777777" w:rsidR="009A6B31" w:rsidRDefault="009A6B31" w:rsidP="00351D5B"/>
        </w:tc>
        <w:tc>
          <w:tcPr>
            <w:tcW w:w="989" w:type="dxa"/>
          </w:tcPr>
          <w:p w14:paraId="47CF8E41" w14:textId="77777777" w:rsidR="009A6B31" w:rsidRDefault="009A6B31" w:rsidP="00351D5B"/>
        </w:tc>
        <w:tc>
          <w:tcPr>
            <w:tcW w:w="1403" w:type="dxa"/>
          </w:tcPr>
          <w:p w14:paraId="0091394C" w14:textId="77777777" w:rsidR="009A6B31" w:rsidRDefault="009A6B31" w:rsidP="00351D5B"/>
        </w:tc>
      </w:tr>
      <w:tr w:rsidR="003F513F" w14:paraId="20B1B4E4" w14:textId="77777777" w:rsidTr="00517913">
        <w:tc>
          <w:tcPr>
            <w:tcW w:w="493" w:type="dxa"/>
          </w:tcPr>
          <w:p w14:paraId="159E3A16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2272300" w14:textId="2A55058E" w:rsidR="00B92A90" w:rsidRDefault="00E003B4" w:rsidP="00351D5B">
            <w:r>
              <w:t>NFR2</w:t>
            </w:r>
          </w:p>
        </w:tc>
        <w:tc>
          <w:tcPr>
            <w:tcW w:w="1641" w:type="dxa"/>
          </w:tcPr>
          <w:p w14:paraId="62769C00" w14:textId="27B3C256" w:rsidR="00B92A90" w:rsidRDefault="00B92A90" w:rsidP="00351D5B">
            <w:r>
              <w:t>Display the menu and allow the user to select an option</w:t>
            </w:r>
            <w:r w:rsidR="00E003B4">
              <w:t xml:space="preserve"> though a text-based interface</w:t>
            </w:r>
          </w:p>
        </w:tc>
        <w:tc>
          <w:tcPr>
            <w:tcW w:w="1904" w:type="dxa"/>
          </w:tcPr>
          <w:p w14:paraId="7B4BA681" w14:textId="77777777" w:rsidR="00B92A90" w:rsidRDefault="00B92A90" w:rsidP="00351D5B"/>
        </w:tc>
        <w:tc>
          <w:tcPr>
            <w:tcW w:w="1185" w:type="dxa"/>
          </w:tcPr>
          <w:p w14:paraId="203FA265" w14:textId="77777777" w:rsidR="00B92A90" w:rsidRDefault="00B92A90" w:rsidP="00351D5B"/>
        </w:tc>
        <w:tc>
          <w:tcPr>
            <w:tcW w:w="989" w:type="dxa"/>
          </w:tcPr>
          <w:p w14:paraId="4445B629" w14:textId="77777777" w:rsidR="00B92A90" w:rsidRDefault="00B92A90" w:rsidP="00351D5B"/>
        </w:tc>
        <w:tc>
          <w:tcPr>
            <w:tcW w:w="1403" w:type="dxa"/>
          </w:tcPr>
          <w:p w14:paraId="416A28F2" w14:textId="77777777" w:rsidR="00B92A90" w:rsidRDefault="00B92A90" w:rsidP="00351D5B"/>
        </w:tc>
      </w:tr>
      <w:tr w:rsidR="003F513F" w14:paraId="1A052DF8" w14:textId="77777777" w:rsidTr="00517913">
        <w:tc>
          <w:tcPr>
            <w:tcW w:w="493" w:type="dxa"/>
          </w:tcPr>
          <w:p w14:paraId="5C7554A9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C3DBC53" w14:textId="77777777" w:rsidR="00B92A90" w:rsidRDefault="00B92A90" w:rsidP="00351D5B"/>
        </w:tc>
        <w:tc>
          <w:tcPr>
            <w:tcW w:w="1641" w:type="dxa"/>
          </w:tcPr>
          <w:p w14:paraId="076E8955" w14:textId="11A7FBD0" w:rsidR="00B92A90" w:rsidRDefault="00B92A90" w:rsidP="00351D5B">
            <w:r>
              <w:t>Validate the question bank identifier inputted by the user</w:t>
            </w:r>
          </w:p>
        </w:tc>
        <w:tc>
          <w:tcPr>
            <w:tcW w:w="1904" w:type="dxa"/>
          </w:tcPr>
          <w:p w14:paraId="369738CD" w14:textId="77777777" w:rsidR="00B92A90" w:rsidRDefault="00B92A90" w:rsidP="00351D5B"/>
        </w:tc>
        <w:tc>
          <w:tcPr>
            <w:tcW w:w="1185" w:type="dxa"/>
          </w:tcPr>
          <w:p w14:paraId="626AEFC8" w14:textId="77777777" w:rsidR="00B92A90" w:rsidRDefault="00B92A90" w:rsidP="00351D5B"/>
        </w:tc>
        <w:tc>
          <w:tcPr>
            <w:tcW w:w="989" w:type="dxa"/>
          </w:tcPr>
          <w:p w14:paraId="3B7DA74B" w14:textId="77777777" w:rsidR="00B92A90" w:rsidRDefault="00B92A90" w:rsidP="00351D5B"/>
        </w:tc>
        <w:tc>
          <w:tcPr>
            <w:tcW w:w="1403" w:type="dxa"/>
          </w:tcPr>
          <w:p w14:paraId="5E87C7B4" w14:textId="77777777" w:rsidR="00B92A90" w:rsidRDefault="00B92A90" w:rsidP="00351D5B"/>
        </w:tc>
      </w:tr>
      <w:tr w:rsidR="003F513F" w14:paraId="407C1113" w14:textId="77777777" w:rsidTr="00517913">
        <w:tc>
          <w:tcPr>
            <w:tcW w:w="493" w:type="dxa"/>
          </w:tcPr>
          <w:p w14:paraId="53C133F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5F2B53D" w14:textId="77777777" w:rsidR="00B92A90" w:rsidRDefault="00B92A90" w:rsidP="00351D5B"/>
        </w:tc>
        <w:tc>
          <w:tcPr>
            <w:tcW w:w="1641" w:type="dxa"/>
          </w:tcPr>
          <w:p w14:paraId="3B1FB556" w14:textId="7B12E9CA" w:rsidR="00B92A90" w:rsidRDefault="00B92A90" w:rsidP="00351D5B">
            <w:r>
              <w:t>Save an empty question bank to the database</w:t>
            </w:r>
          </w:p>
        </w:tc>
        <w:tc>
          <w:tcPr>
            <w:tcW w:w="1904" w:type="dxa"/>
          </w:tcPr>
          <w:p w14:paraId="4A7C655B" w14:textId="77777777" w:rsidR="00B92A90" w:rsidRDefault="00B92A90" w:rsidP="00351D5B"/>
        </w:tc>
        <w:tc>
          <w:tcPr>
            <w:tcW w:w="1185" w:type="dxa"/>
          </w:tcPr>
          <w:p w14:paraId="214927FB" w14:textId="77777777" w:rsidR="00B92A90" w:rsidRDefault="00B92A90" w:rsidP="00351D5B"/>
        </w:tc>
        <w:tc>
          <w:tcPr>
            <w:tcW w:w="989" w:type="dxa"/>
          </w:tcPr>
          <w:p w14:paraId="0E8F8C72" w14:textId="77777777" w:rsidR="00B92A90" w:rsidRDefault="00B92A90" w:rsidP="00351D5B"/>
        </w:tc>
        <w:tc>
          <w:tcPr>
            <w:tcW w:w="1403" w:type="dxa"/>
          </w:tcPr>
          <w:p w14:paraId="340BB719" w14:textId="77777777" w:rsidR="00B92A90" w:rsidRDefault="00B92A90" w:rsidP="00351D5B"/>
        </w:tc>
      </w:tr>
      <w:tr w:rsidR="003F513F" w14:paraId="588A9282" w14:textId="77777777" w:rsidTr="00517913">
        <w:tc>
          <w:tcPr>
            <w:tcW w:w="493" w:type="dxa"/>
          </w:tcPr>
          <w:p w14:paraId="72A7DB5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2C95B554" w14:textId="77777777" w:rsidR="00B92A90" w:rsidRDefault="00B92A90" w:rsidP="00351D5B"/>
        </w:tc>
        <w:tc>
          <w:tcPr>
            <w:tcW w:w="1641" w:type="dxa"/>
          </w:tcPr>
          <w:p w14:paraId="065A1795" w14:textId="1D6FD4EF" w:rsidR="00B92A90" w:rsidRDefault="003F39BC" w:rsidP="00351D5B">
            <w:r>
              <w:t>Get a module’s question banks from the database</w:t>
            </w:r>
          </w:p>
        </w:tc>
        <w:tc>
          <w:tcPr>
            <w:tcW w:w="1904" w:type="dxa"/>
          </w:tcPr>
          <w:p w14:paraId="49476E38" w14:textId="77777777" w:rsidR="00B92A90" w:rsidRDefault="00B92A90" w:rsidP="00351D5B"/>
        </w:tc>
        <w:tc>
          <w:tcPr>
            <w:tcW w:w="1185" w:type="dxa"/>
          </w:tcPr>
          <w:p w14:paraId="545C31EF" w14:textId="77777777" w:rsidR="00B92A90" w:rsidRDefault="00B92A90" w:rsidP="00351D5B"/>
        </w:tc>
        <w:tc>
          <w:tcPr>
            <w:tcW w:w="989" w:type="dxa"/>
          </w:tcPr>
          <w:p w14:paraId="6FF484A0" w14:textId="77777777" w:rsidR="00B92A90" w:rsidRDefault="00B92A90" w:rsidP="00351D5B"/>
        </w:tc>
        <w:tc>
          <w:tcPr>
            <w:tcW w:w="1403" w:type="dxa"/>
          </w:tcPr>
          <w:p w14:paraId="1290D00F" w14:textId="77777777" w:rsidR="00B92A90" w:rsidRDefault="00B92A90" w:rsidP="00351D5B"/>
        </w:tc>
      </w:tr>
      <w:tr w:rsidR="003F513F" w14:paraId="01CB19A1" w14:textId="77777777" w:rsidTr="00517913">
        <w:tc>
          <w:tcPr>
            <w:tcW w:w="493" w:type="dxa"/>
          </w:tcPr>
          <w:p w14:paraId="572374DE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475B38" w14:textId="77777777" w:rsidR="00B92A90" w:rsidRDefault="00B92A90" w:rsidP="00351D5B"/>
        </w:tc>
        <w:tc>
          <w:tcPr>
            <w:tcW w:w="1641" w:type="dxa"/>
          </w:tcPr>
          <w:p w14:paraId="7A831C67" w14:textId="45125758" w:rsidR="00B92A90" w:rsidRDefault="003F39BC" w:rsidP="00351D5B">
            <w:r>
              <w:t>Add a question bank to a module</w:t>
            </w:r>
          </w:p>
        </w:tc>
        <w:tc>
          <w:tcPr>
            <w:tcW w:w="1904" w:type="dxa"/>
          </w:tcPr>
          <w:p w14:paraId="12E589F1" w14:textId="77777777" w:rsidR="00B92A90" w:rsidRDefault="00B92A90" w:rsidP="00351D5B"/>
        </w:tc>
        <w:tc>
          <w:tcPr>
            <w:tcW w:w="1185" w:type="dxa"/>
          </w:tcPr>
          <w:p w14:paraId="0AE99308" w14:textId="77777777" w:rsidR="00B92A90" w:rsidRDefault="00B92A90" w:rsidP="00351D5B"/>
        </w:tc>
        <w:tc>
          <w:tcPr>
            <w:tcW w:w="989" w:type="dxa"/>
          </w:tcPr>
          <w:p w14:paraId="3DBA6163" w14:textId="77777777" w:rsidR="00B92A90" w:rsidRDefault="00B92A90" w:rsidP="00351D5B"/>
        </w:tc>
        <w:tc>
          <w:tcPr>
            <w:tcW w:w="1403" w:type="dxa"/>
          </w:tcPr>
          <w:p w14:paraId="3236F7BF" w14:textId="77777777" w:rsidR="00B92A90" w:rsidRDefault="00B92A90" w:rsidP="00351D5B"/>
        </w:tc>
      </w:tr>
      <w:tr w:rsidR="003F513F" w14:paraId="3AE11EF3" w14:textId="77777777" w:rsidTr="00517913">
        <w:tc>
          <w:tcPr>
            <w:tcW w:w="493" w:type="dxa"/>
          </w:tcPr>
          <w:p w14:paraId="67A2F4A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190893A" w14:textId="77777777" w:rsidR="00B92A90" w:rsidRDefault="00B92A90" w:rsidP="00351D5B"/>
        </w:tc>
        <w:tc>
          <w:tcPr>
            <w:tcW w:w="1641" w:type="dxa"/>
          </w:tcPr>
          <w:p w14:paraId="50ED6FC1" w14:textId="62EFCFC7" w:rsidR="00B92A90" w:rsidRDefault="003F39BC" w:rsidP="00351D5B">
            <w:r>
              <w:t>Remove a question bank from a module</w:t>
            </w:r>
          </w:p>
        </w:tc>
        <w:tc>
          <w:tcPr>
            <w:tcW w:w="1904" w:type="dxa"/>
          </w:tcPr>
          <w:p w14:paraId="3FE5185A" w14:textId="77777777" w:rsidR="00B92A90" w:rsidRDefault="00B92A90" w:rsidP="00351D5B"/>
        </w:tc>
        <w:tc>
          <w:tcPr>
            <w:tcW w:w="1185" w:type="dxa"/>
          </w:tcPr>
          <w:p w14:paraId="52E41B59" w14:textId="77777777" w:rsidR="00B92A90" w:rsidRDefault="00B92A90" w:rsidP="00351D5B"/>
        </w:tc>
        <w:tc>
          <w:tcPr>
            <w:tcW w:w="989" w:type="dxa"/>
          </w:tcPr>
          <w:p w14:paraId="13F9F954" w14:textId="77777777" w:rsidR="00B92A90" w:rsidRDefault="00B92A90" w:rsidP="00351D5B"/>
        </w:tc>
        <w:tc>
          <w:tcPr>
            <w:tcW w:w="1403" w:type="dxa"/>
          </w:tcPr>
          <w:p w14:paraId="77DED6BE" w14:textId="77777777" w:rsidR="00B92A90" w:rsidRDefault="00B92A90" w:rsidP="00351D5B"/>
        </w:tc>
      </w:tr>
      <w:tr w:rsidR="003F513F" w14:paraId="2AF40612" w14:textId="77777777" w:rsidTr="00517913">
        <w:tc>
          <w:tcPr>
            <w:tcW w:w="493" w:type="dxa"/>
          </w:tcPr>
          <w:p w14:paraId="696D27B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B9996B6" w14:textId="77777777" w:rsidR="00B92A90" w:rsidRDefault="00B92A90" w:rsidP="00351D5B"/>
        </w:tc>
        <w:tc>
          <w:tcPr>
            <w:tcW w:w="1641" w:type="dxa"/>
          </w:tcPr>
          <w:p w14:paraId="6E3787ED" w14:textId="24706216" w:rsidR="00897549" w:rsidRDefault="00897549" w:rsidP="00351D5B">
            <w:r>
              <w:t>Write a new question to the database</w:t>
            </w:r>
          </w:p>
        </w:tc>
        <w:tc>
          <w:tcPr>
            <w:tcW w:w="1904" w:type="dxa"/>
          </w:tcPr>
          <w:p w14:paraId="636677B2" w14:textId="77777777" w:rsidR="00B92A90" w:rsidRDefault="00B92A90" w:rsidP="00351D5B"/>
        </w:tc>
        <w:tc>
          <w:tcPr>
            <w:tcW w:w="1185" w:type="dxa"/>
          </w:tcPr>
          <w:p w14:paraId="6D0AD761" w14:textId="77777777" w:rsidR="00B92A90" w:rsidRDefault="00B92A90" w:rsidP="00351D5B"/>
        </w:tc>
        <w:tc>
          <w:tcPr>
            <w:tcW w:w="989" w:type="dxa"/>
          </w:tcPr>
          <w:p w14:paraId="53F59DC5" w14:textId="77777777" w:rsidR="00B92A90" w:rsidRDefault="00B92A90" w:rsidP="00351D5B"/>
        </w:tc>
        <w:tc>
          <w:tcPr>
            <w:tcW w:w="1403" w:type="dxa"/>
          </w:tcPr>
          <w:p w14:paraId="10B28063" w14:textId="77777777" w:rsidR="00B92A90" w:rsidRDefault="00B92A90" w:rsidP="00351D5B"/>
        </w:tc>
      </w:tr>
      <w:tr w:rsidR="003F513F" w14:paraId="0870A7AB" w14:textId="77777777" w:rsidTr="00517913">
        <w:tc>
          <w:tcPr>
            <w:tcW w:w="493" w:type="dxa"/>
          </w:tcPr>
          <w:p w14:paraId="6E99AB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856C685" w14:textId="77777777" w:rsidR="00B92A90" w:rsidRDefault="00B92A90" w:rsidP="00351D5B"/>
        </w:tc>
        <w:tc>
          <w:tcPr>
            <w:tcW w:w="1641" w:type="dxa"/>
          </w:tcPr>
          <w:p w14:paraId="540A99AF" w14:textId="691B36D0" w:rsidR="00B92A90" w:rsidRDefault="00897549" w:rsidP="00351D5B">
            <w:r>
              <w:t>Convert object into a String</w:t>
            </w:r>
          </w:p>
        </w:tc>
        <w:tc>
          <w:tcPr>
            <w:tcW w:w="1904" w:type="dxa"/>
          </w:tcPr>
          <w:p w14:paraId="35B69F59" w14:textId="77777777" w:rsidR="00B92A90" w:rsidRDefault="00B92A90" w:rsidP="00351D5B"/>
        </w:tc>
        <w:tc>
          <w:tcPr>
            <w:tcW w:w="1185" w:type="dxa"/>
          </w:tcPr>
          <w:p w14:paraId="3A0BEBD4" w14:textId="77777777" w:rsidR="00B92A90" w:rsidRDefault="00B92A90" w:rsidP="00351D5B"/>
        </w:tc>
        <w:tc>
          <w:tcPr>
            <w:tcW w:w="989" w:type="dxa"/>
          </w:tcPr>
          <w:p w14:paraId="7662FD54" w14:textId="77777777" w:rsidR="00B92A90" w:rsidRDefault="00B92A90" w:rsidP="00351D5B"/>
        </w:tc>
        <w:tc>
          <w:tcPr>
            <w:tcW w:w="1403" w:type="dxa"/>
          </w:tcPr>
          <w:p w14:paraId="4E9D6D23" w14:textId="77777777" w:rsidR="00B92A90" w:rsidRDefault="00B92A90" w:rsidP="00351D5B"/>
        </w:tc>
      </w:tr>
      <w:tr w:rsidR="003F513F" w14:paraId="2F31C16B" w14:textId="77777777" w:rsidTr="00517913">
        <w:tc>
          <w:tcPr>
            <w:tcW w:w="493" w:type="dxa"/>
          </w:tcPr>
          <w:p w14:paraId="64DCF754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C0931CD" w14:textId="77777777" w:rsidR="00B92A90" w:rsidRDefault="00B92A90" w:rsidP="00351D5B"/>
        </w:tc>
        <w:tc>
          <w:tcPr>
            <w:tcW w:w="1641" w:type="dxa"/>
          </w:tcPr>
          <w:p w14:paraId="57C8489B" w14:textId="025F4241" w:rsidR="00B92A90" w:rsidRDefault="00897549" w:rsidP="00351D5B">
            <w:r>
              <w:t>Set the value of the correct answer index</w:t>
            </w:r>
          </w:p>
        </w:tc>
        <w:tc>
          <w:tcPr>
            <w:tcW w:w="1904" w:type="dxa"/>
          </w:tcPr>
          <w:p w14:paraId="399658EC" w14:textId="77777777" w:rsidR="00B92A90" w:rsidRDefault="00B92A90" w:rsidP="00351D5B"/>
        </w:tc>
        <w:tc>
          <w:tcPr>
            <w:tcW w:w="1185" w:type="dxa"/>
          </w:tcPr>
          <w:p w14:paraId="57DE1DD0" w14:textId="77777777" w:rsidR="00B92A90" w:rsidRDefault="00B92A90" w:rsidP="00351D5B"/>
        </w:tc>
        <w:tc>
          <w:tcPr>
            <w:tcW w:w="989" w:type="dxa"/>
          </w:tcPr>
          <w:p w14:paraId="7F2AAAB9" w14:textId="77777777" w:rsidR="00B92A90" w:rsidRDefault="00B92A90" w:rsidP="00351D5B"/>
        </w:tc>
        <w:tc>
          <w:tcPr>
            <w:tcW w:w="1403" w:type="dxa"/>
          </w:tcPr>
          <w:p w14:paraId="22E46635" w14:textId="77777777" w:rsidR="00B92A90" w:rsidRDefault="00B92A90" w:rsidP="00351D5B"/>
        </w:tc>
      </w:tr>
      <w:tr w:rsidR="003F513F" w14:paraId="5D0A5C6A" w14:textId="77777777" w:rsidTr="00517913">
        <w:tc>
          <w:tcPr>
            <w:tcW w:w="493" w:type="dxa"/>
          </w:tcPr>
          <w:p w14:paraId="22D5E84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33C0346" w14:textId="77777777" w:rsidR="00B92A90" w:rsidRDefault="00B92A90" w:rsidP="00351D5B"/>
        </w:tc>
        <w:tc>
          <w:tcPr>
            <w:tcW w:w="1641" w:type="dxa"/>
          </w:tcPr>
          <w:p w14:paraId="305638FF" w14:textId="33DF64E9" w:rsidR="00B92A90" w:rsidRDefault="00897549" w:rsidP="00351D5B">
            <w:r>
              <w:t>Set question type</w:t>
            </w:r>
          </w:p>
        </w:tc>
        <w:tc>
          <w:tcPr>
            <w:tcW w:w="1904" w:type="dxa"/>
          </w:tcPr>
          <w:p w14:paraId="76D55AB0" w14:textId="77777777" w:rsidR="00B92A90" w:rsidRDefault="00B92A90" w:rsidP="00351D5B"/>
        </w:tc>
        <w:tc>
          <w:tcPr>
            <w:tcW w:w="1185" w:type="dxa"/>
          </w:tcPr>
          <w:p w14:paraId="720510CA" w14:textId="77777777" w:rsidR="00B92A90" w:rsidRDefault="00B92A90" w:rsidP="00351D5B"/>
        </w:tc>
        <w:tc>
          <w:tcPr>
            <w:tcW w:w="989" w:type="dxa"/>
          </w:tcPr>
          <w:p w14:paraId="47620327" w14:textId="77777777" w:rsidR="00B92A90" w:rsidRDefault="00B92A90" w:rsidP="00351D5B"/>
        </w:tc>
        <w:tc>
          <w:tcPr>
            <w:tcW w:w="1403" w:type="dxa"/>
          </w:tcPr>
          <w:p w14:paraId="161FCD0E" w14:textId="77777777" w:rsidR="00B92A90" w:rsidRDefault="00B92A90" w:rsidP="00351D5B"/>
        </w:tc>
      </w:tr>
      <w:tr w:rsidR="003F513F" w14:paraId="72389D9E" w14:textId="77777777" w:rsidTr="00517913">
        <w:tc>
          <w:tcPr>
            <w:tcW w:w="493" w:type="dxa"/>
          </w:tcPr>
          <w:p w14:paraId="56AEAA50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5C8ABA3" w14:textId="77777777" w:rsidR="00B92A90" w:rsidRDefault="00B92A90" w:rsidP="00351D5B"/>
        </w:tc>
        <w:tc>
          <w:tcPr>
            <w:tcW w:w="1641" w:type="dxa"/>
          </w:tcPr>
          <w:p w14:paraId="7E6D4741" w14:textId="537CA0C7" w:rsidR="00B92A90" w:rsidRDefault="003F513F" w:rsidP="00351D5B">
            <w:r>
              <w:t>Quit the application</w:t>
            </w:r>
          </w:p>
        </w:tc>
        <w:tc>
          <w:tcPr>
            <w:tcW w:w="1904" w:type="dxa"/>
          </w:tcPr>
          <w:p w14:paraId="41538DE9" w14:textId="77777777" w:rsidR="00B92A90" w:rsidRDefault="00B92A90" w:rsidP="00351D5B"/>
        </w:tc>
        <w:tc>
          <w:tcPr>
            <w:tcW w:w="1185" w:type="dxa"/>
          </w:tcPr>
          <w:p w14:paraId="3D7802E1" w14:textId="77777777" w:rsidR="00B92A90" w:rsidRDefault="00B92A90" w:rsidP="00351D5B"/>
        </w:tc>
        <w:tc>
          <w:tcPr>
            <w:tcW w:w="989" w:type="dxa"/>
          </w:tcPr>
          <w:p w14:paraId="40134668" w14:textId="77777777" w:rsidR="00B92A90" w:rsidRDefault="00B92A90" w:rsidP="00351D5B"/>
        </w:tc>
        <w:tc>
          <w:tcPr>
            <w:tcW w:w="1403" w:type="dxa"/>
          </w:tcPr>
          <w:p w14:paraId="3E80E75D" w14:textId="77777777" w:rsidR="00B92A90" w:rsidRDefault="00B92A90" w:rsidP="00351D5B"/>
        </w:tc>
      </w:tr>
    </w:tbl>
    <w:p w14:paraId="7638DB4C" w14:textId="77777777" w:rsidR="001F61AD" w:rsidRDefault="001F61AD"/>
    <w:p w14:paraId="2A0C26DC" w14:textId="609C77A0" w:rsidR="00E875E9" w:rsidRPr="00E875E9" w:rsidRDefault="00E875E9" w:rsidP="00E875E9">
      <w:pPr>
        <w:pStyle w:val="Heading2"/>
      </w:pPr>
      <w:bookmarkStart w:id="3" w:name="_Toc164603266"/>
      <w:r w:rsidRPr="00E875E9">
        <w:t>Screenshots</w:t>
      </w:r>
      <w:bookmarkEnd w:id="3"/>
    </w:p>
    <w:p w14:paraId="0FDE0812" w14:textId="634A076F" w:rsidR="00996918" w:rsidRDefault="00996918">
      <w:r>
        <w:t>Test 1</w:t>
      </w:r>
    </w:p>
    <w:p w14:paraId="3ED62BAC" w14:textId="4E32F1F1" w:rsidR="00E875E9" w:rsidRDefault="00E875E9">
      <w:r w:rsidRPr="00E875E9">
        <w:rPr>
          <w:noProof/>
        </w:rPr>
        <w:drawing>
          <wp:inline distT="0" distB="0" distL="0" distR="0" wp14:anchorId="137891BB" wp14:editId="137B6AFC">
            <wp:extent cx="4420217" cy="1238423"/>
            <wp:effectExtent l="0" t="0" r="0" b="0"/>
            <wp:docPr id="1374784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447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F89" w14:textId="77777777" w:rsidR="00996918" w:rsidRDefault="00996918">
      <w:r>
        <w:t>Test 2</w:t>
      </w:r>
    </w:p>
    <w:p w14:paraId="4C35D701" w14:textId="5C41DAC1" w:rsidR="0026049D" w:rsidRDefault="00345413">
      <w:r w:rsidRPr="0026049D">
        <w:rPr>
          <w:noProof/>
        </w:rPr>
        <w:lastRenderedPageBreak/>
        <w:drawing>
          <wp:inline distT="0" distB="0" distL="0" distR="0" wp14:anchorId="6571FED8" wp14:editId="6210082B">
            <wp:extent cx="5731510" cy="5418455"/>
            <wp:effectExtent l="0" t="0" r="2540" b="0"/>
            <wp:docPr id="456557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731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F78" w14:textId="77777777" w:rsidR="00996918" w:rsidRDefault="00996918">
      <w:r>
        <w:t>Test 3</w:t>
      </w:r>
    </w:p>
    <w:p w14:paraId="3378D672" w14:textId="45E50FDF" w:rsidR="00345413" w:rsidRDefault="00345413">
      <w:r w:rsidRPr="00345413">
        <w:rPr>
          <w:noProof/>
        </w:rPr>
        <w:lastRenderedPageBreak/>
        <w:drawing>
          <wp:inline distT="0" distB="0" distL="0" distR="0" wp14:anchorId="7F9EC363" wp14:editId="01E2ACA7">
            <wp:extent cx="5731510" cy="3221355"/>
            <wp:effectExtent l="0" t="0" r="2540" b="0"/>
            <wp:docPr id="1906112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291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72A" w14:textId="711C0D94" w:rsidR="0026049D" w:rsidRDefault="0026049D"/>
    <w:p w14:paraId="56DB9381" w14:textId="77777777" w:rsidR="00996918" w:rsidRDefault="00996918">
      <w:r>
        <w:t>Test 4</w:t>
      </w:r>
    </w:p>
    <w:p w14:paraId="1D90B47E" w14:textId="77777777" w:rsidR="00996918" w:rsidRDefault="00996918">
      <w:r>
        <w:t>Test 5</w:t>
      </w:r>
    </w:p>
    <w:p w14:paraId="43720CD8" w14:textId="77777777" w:rsidR="00996918" w:rsidRDefault="00996918">
      <w:r>
        <w:t>Test 6</w:t>
      </w:r>
    </w:p>
    <w:p w14:paraId="1C1C7F71" w14:textId="77777777" w:rsidR="00996918" w:rsidRDefault="00996918">
      <w:r>
        <w:t>Test 7</w:t>
      </w:r>
    </w:p>
    <w:p w14:paraId="582A6807" w14:textId="77777777" w:rsidR="00996918" w:rsidRDefault="00996918">
      <w:r>
        <w:t>Test 8</w:t>
      </w:r>
    </w:p>
    <w:p w14:paraId="72EA3066" w14:textId="77777777" w:rsidR="00996918" w:rsidRDefault="00996918">
      <w:r>
        <w:t>Test 9</w:t>
      </w:r>
    </w:p>
    <w:p w14:paraId="49FBBECF" w14:textId="77777777" w:rsidR="00996918" w:rsidRDefault="00996918">
      <w:r>
        <w:t>Test 10</w:t>
      </w:r>
    </w:p>
    <w:p w14:paraId="754FF1D9" w14:textId="77777777" w:rsidR="00996918" w:rsidRDefault="00996918">
      <w:r>
        <w:t>Test 11</w:t>
      </w:r>
    </w:p>
    <w:p w14:paraId="21A07E71" w14:textId="77777777" w:rsidR="00996918" w:rsidRDefault="00996918">
      <w:r>
        <w:t>Test 12</w:t>
      </w:r>
    </w:p>
    <w:p w14:paraId="35A855DB" w14:textId="77777777" w:rsidR="00996918" w:rsidRDefault="00996918">
      <w:r>
        <w:t>Test 13</w:t>
      </w:r>
    </w:p>
    <w:p w14:paraId="7B397D03" w14:textId="77777777" w:rsidR="00996918" w:rsidRDefault="00996918">
      <w:r>
        <w:t>Test 14</w:t>
      </w:r>
    </w:p>
    <w:p w14:paraId="6E20888B" w14:textId="01260E4B" w:rsidR="00996918" w:rsidRDefault="00996918">
      <w:r w:rsidRPr="00996918">
        <w:rPr>
          <w:noProof/>
        </w:rPr>
        <w:lastRenderedPageBreak/>
        <w:drawing>
          <wp:inline distT="0" distB="0" distL="0" distR="0" wp14:anchorId="2BFF05C0" wp14:editId="7BEC3916">
            <wp:extent cx="5731510" cy="2553335"/>
            <wp:effectExtent l="0" t="0" r="2540" b="0"/>
            <wp:docPr id="678683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375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E8B" w14:textId="77777777" w:rsidR="00996918" w:rsidRDefault="00996918">
      <w:r>
        <w:t>Test 15</w:t>
      </w:r>
    </w:p>
    <w:p w14:paraId="71AC1415" w14:textId="77777777" w:rsidR="00996918" w:rsidRDefault="00996918">
      <w:r>
        <w:t>Test 16</w:t>
      </w:r>
    </w:p>
    <w:p w14:paraId="4145C92E" w14:textId="77777777" w:rsidR="00996918" w:rsidRDefault="00996918">
      <w:r>
        <w:t>Test 17</w:t>
      </w:r>
    </w:p>
    <w:p w14:paraId="49F01B36" w14:textId="77777777" w:rsidR="00996918" w:rsidRDefault="00996918">
      <w:r>
        <w:t>Test 18</w:t>
      </w:r>
    </w:p>
    <w:p w14:paraId="01DB051D" w14:textId="77777777" w:rsidR="00996918" w:rsidRDefault="00996918">
      <w:r>
        <w:t>Test 19</w:t>
      </w:r>
    </w:p>
    <w:p w14:paraId="4E24FFE2" w14:textId="77777777" w:rsidR="00996918" w:rsidRDefault="00996918">
      <w:r>
        <w:t>Test 20</w:t>
      </w:r>
    </w:p>
    <w:p w14:paraId="67E7F375" w14:textId="77777777" w:rsidR="00996918" w:rsidRDefault="00996918">
      <w:r>
        <w:t>Test 21</w:t>
      </w:r>
    </w:p>
    <w:p w14:paraId="25F32B6B" w14:textId="77777777" w:rsidR="00996918" w:rsidRDefault="00996918">
      <w:r>
        <w:t>Test 22</w:t>
      </w:r>
    </w:p>
    <w:p w14:paraId="3F6B20F9" w14:textId="77777777" w:rsidR="00996918" w:rsidRDefault="00996918">
      <w:r>
        <w:t>Test 23</w:t>
      </w:r>
    </w:p>
    <w:p w14:paraId="70354DAD" w14:textId="77777777" w:rsidR="00996918" w:rsidRDefault="00996918">
      <w:r>
        <w:t>Test 24</w:t>
      </w:r>
    </w:p>
    <w:p w14:paraId="06514658" w14:textId="77777777" w:rsidR="00996918" w:rsidRDefault="00996918">
      <w:r>
        <w:t>Test 25</w:t>
      </w:r>
    </w:p>
    <w:p w14:paraId="5C19A8F0" w14:textId="77777777" w:rsidR="00996918" w:rsidRDefault="00996918">
      <w:r>
        <w:t>Test 26</w:t>
      </w:r>
    </w:p>
    <w:p w14:paraId="6F712BF9" w14:textId="04B4414A" w:rsidR="00345413" w:rsidRDefault="00345413">
      <w:r>
        <w:t>Test 27</w:t>
      </w:r>
    </w:p>
    <w:p w14:paraId="40221BE1" w14:textId="77944D78" w:rsidR="00345413" w:rsidRDefault="00345413">
      <w:r w:rsidRPr="0026049D">
        <w:rPr>
          <w:noProof/>
        </w:rPr>
        <w:drawing>
          <wp:inline distT="0" distB="0" distL="0" distR="0" wp14:anchorId="0F6CE06B" wp14:editId="26ADB915">
            <wp:extent cx="4410075" cy="699721"/>
            <wp:effectExtent l="0" t="0" r="0" b="5715"/>
            <wp:docPr id="8550146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4661" name="Picture 1" descr="A black background with white text&#10;&#10;Description automatically generated"/>
                    <pic:cNvPicPr/>
                  </pic:nvPicPr>
                  <pic:blipFill rotWithShape="1">
                    <a:blip r:embed="rId12"/>
                    <a:srcRect t="28678"/>
                    <a:stretch/>
                  </pic:blipFill>
                  <pic:spPr bwMode="auto">
                    <a:xfrm>
                      <a:off x="0" y="0"/>
                      <a:ext cx="4410691" cy="69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95E" w14:textId="2DE08D78" w:rsidR="00996918" w:rsidRDefault="00996918">
      <w:r w:rsidRPr="00996918">
        <w:rPr>
          <w:noProof/>
        </w:rPr>
        <w:lastRenderedPageBreak/>
        <w:drawing>
          <wp:inline distT="0" distB="0" distL="0" distR="0" wp14:anchorId="1AA00CC9" wp14:editId="1E5C3E34">
            <wp:extent cx="5731510" cy="3192145"/>
            <wp:effectExtent l="0" t="0" r="2540" b="8255"/>
            <wp:docPr id="91233127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1271" name="Picture 1" descr="A computer screen shot of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510" w14:textId="15E40247" w:rsidR="003F513F" w:rsidRPr="00996918" w:rsidRDefault="003F513F">
      <w:r>
        <w:br w:type="page"/>
      </w:r>
    </w:p>
    <w:p w14:paraId="313BA8D6" w14:textId="47946A90" w:rsidR="00517913" w:rsidRPr="00517913" w:rsidRDefault="00517913" w:rsidP="00517913">
      <w:pPr>
        <w:pStyle w:val="Heading1"/>
      </w:pPr>
      <w:bookmarkStart w:id="4" w:name="_Toc164603267"/>
      <w:r w:rsidRPr="00517913">
        <w:lastRenderedPageBreak/>
        <w:t>Evaluation</w:t>
      </w:r>
      <w:bookmarkEnd w:id="4"/>
    </w:p>
    <w:sectPr w:rsidR="00517913" w:rsidRPr="00517913" w:rsidSect="00DF3F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2E8"/>
    <w:multiLevelType w:val="hybridMultilevel"/>
    <w:tmpl w:val="77BA88E4"/>
    <w:lvl w:ilvl="0" w:tplc="0AEE97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06588"/>
    <w:multiLevelType w:val="hybridMultilevel"/>
    <w:tmpl w:val="C99E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41829">
    <w:abstractNumId w:val="1"/>
  </w:num>
  <w:num w:numId="2" w16cid:durableId="174201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B"/>
    <w:rsid w:val="000A3F1D"/>
    <w:rsid w:val="001F61AD"/>
    <w:rsid w:val="0026049D"/>
    <w:rsid w:val="00340F89"/>
    <w:rsid w:val="0034495F"/>
    <w:rsid w:val="00345413"/>
    <w:rsid w:val="00351D5B"/>
    <w:rsid w:val="0036256E"/>
    <w:rsid w:val="003A00BD"/>
    <w:rsid w:val="003F39BC"/>
    <w:rsid w:val="003F513F"/>
    <w:rsid w:val="00402236"/>
    <w:rsid w:val="004043B0"/>
    <w:rsid w:val="00476E20"/>
    <w:rsid w:val="004829CE"/>
    <w:rsid w:val="004D5537"/>
    <w:rsid w:val="00517913"/>
    <w:rsid w:val="00564C94"/>
    <w:rsid w:val="00774A9A"/>
    <w:rsid w:val="00800643"/>
    <w:rsid w:val="00897549"/>
    <w:rsid w:val="008A6AA8"/>
    <w:rsid w:val="008D376D"/>
    <w:rsid w:val="00913575"/>
    <w:rsid w:val="0096061D"/>
    <w:rsid w:val="00996918"/>
    <w:rsid w:val="009A6B31"/>
    <w:rsid w:val="009E3ED9"/>
    <w:rsid w:val="00B92A90"/>
    <w:rsid w:val="00CD5F3A"/>
    <w:rsid w:val="00CF5175"/>
    <w:rsid w:val="00D5186F"/>
    <w:rsid w:val="00DF3F30"/>
    <w:rsid w:val="00E003B4"/>
    <w:rsid w:val="00E00C6A"/>
    <w:rsid w:val="00E7616B"/>
    <w:rsid w:val="00E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DC67"/>
  <w15:chartTrackingRefBased/>
  <w15:docId w15:val="{73412508-0728-4B24-B111-38CF113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79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791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791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91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79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9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5E9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18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5A4AFC0E4E56B2141C76E12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A43-C3BE-4648-B11A-6A48A2A0DCD7}"/>
      </w:docPartPr>
      <w:docPartBody>
        <w:p w:rsidR="00177600" w:rsidRDefault="000E4E9B" w:rsidP="000E4E9B">
          <w:pPr>
            <w:pStyle w:val="A64E5A4AFC0E4E56B2141C76E12107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14B43CA1567427995CED2BBF77D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48B3-2462-491A-ADBB-3628FEF84A41}"/>
      </w:docPartPr>
      <w:docPartBody>
        <w:p w:rsidR="00177600" w:rsidRDefault="000E4E9B" w:rsidP="000E4E9B">
          <w:pPr>
            <w:pStyle w:val="614B43CA1567427995CED2BBF77DECE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790768998D44131AE43B728BB3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17AB-C6D9-4552-AD32-C3D20C7E0CFB}"/>
      </w:docPartPr>
      <w:docPartBody>
        <w:p w:rsidR="00177600" w:rsidRDefault="000E4E9B" w:rsidP="000E4E9B">
          <w:pPr>
            <w:pStyle w:val="0790768998D44131AE43B728BB311DA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914A20E96E4763822DA9EB4D9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C450-6397-46CC-B5D2-AC9C4AE9697F}"/>
      </w:docPartPr>
      <w:docPartBody>
        <w:p w:rsidR="00177600" w:rsidRDefault="000E4E9B" w:rsidP="000E4E9B">
          <w:pPr>
            <w:pStyle w:val="32914A20E96E4763822DA9EB4D91039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B"/>
    <w:rsid w:val="000E4E9B"/>
    <w:rsid w:val="00177600"/>
    <w:rsid w:val="00455370"/>
    <w:rsid w:val="00512E67"/>
    <w:rsid w:val="009A293E"/>
    <w:rsid w:val="00A42869"/>
    <w:rsid w:val="00AB3D61"/>
    <w:rsid w:val="00D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5A4AFC0E4E56B2141C76E12107A5">
    <w:name w:val="A64E5A4AFC0E4E56B2141C76E12107A5"/>
    <w:rsid w:val="000E4E9B"/>
  </w:style>
  <w:style w:type="paragraph" w:customStyle="1" w:styleId="614B43CA1567427995CED2BBF77DECEB">
    <w:name w:val="614B43CA1567427995CED2BBF77DECEB"/>
    <w:rsid w:val="000E4E9B"/>
  </w:style>
  <w:style w:type="paragraph" w:customStyle="1" w:styleId="0790768998D44131AE43B728BB311DA9">
    <w:name w:val="0790768998D44131AE43B728BB311DA9"/>
    <w:rsid w:val="000E4E9B"/>
  </w:style>
  <w:style w:type="paragraph" w:customStyle="1" w:styleId="32914A20E96E4763822DA9EB4D91039A">
    <w:name w:val="32914A20E96E4763822DA9EB4D91039A"/>
    <w:rsid w:val="000E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3BE8-7BC5-4E42-B51A-8DB1D79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 Bank Project</vt:lpstr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 Bank Project</dc:title>
  <dc:subject>CS12320</dc:subject>
  <dc:creator>Nia Hawkins [nih25@aber.ac.uk]</dc:creator>
  <cp:keywords/>
  <dc:description/>
  <cp:lastModifiedBy>Nia Hawkins [nih25]</cp:lastModifiedBy>
  <cp:revision>10</cp:revision>
  <dcterms:created xsi:type="dcterms:W3CDTF">2024-03-17T14:19:00Z</dcterms:created>
  <dcterms:modified xsi:type="dcterms:W3CDTF">2024-04-29T10:09:00Z</dcterms:modified>
  <cp:category>nih25@aber.ac.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7T14:30:4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b19c6bf-1934-4bf7-81b4-ae671ed10f94</vt:lpwstr>
  </property>
  <property fmtid="{D5CDD505-2E9C-101B-9397-08002B2CF9AE}" pid="8" name="MSIP_Label_f2dfecbd-fc97-4e8a-a9cd-19ed496c406e_ContentBits">
    <vt:lpwstr>0</vt:lpwstr>
  </property>
</Properties>
</file>